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19132" w:type="dxa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724"/>
        <w:gridCol w:w="42"/>
        <w:gridCol w:w="1206"/>
        <w:gridCol w:w="1963"/>
        <w:gridCol w:w="1467"/>
        <w:gridCol w:w="1701"/>
        <w:gridCol w:w="3544"/>
        <w:gridCol w:w="1701"/>
        <w:gridCol w:w="1701"/>
        <w:gridCol w:w="1559"/>
        <w:gridCol w:w="1276"/>
      </w:tblGrid>
      <w:tr w:rsidR="00974D28" w:rsidRPr="00CE1D7A" w14:paraId="1E929CAC" w14:textId="77777777" w:rsidTr="00974D28">
        <w:trPr>
          <w:trHeight w:val="257"/>
        </w:trPr>
        <w:tc>
          <w:tcPr>
            <w:tcW w:w="1248" w:type="dxa"/>
            <w:shd w:val="clear" w:color="auto" w:fill="F2F2F2" w:themeFill="background1" w:themeFillShade="F2"/>
          </w:tcPr>
          <w:p w14:paraId="2F30EF3D" w14:textId="77777777" w:rsidR="00974D28" w:rsidRPr="00CE1D7A" w:rsidRDefault="00974D28" w:rsidP="00CE1D7A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E1D7A">
              <w:rPr>
                <w:rFonts w:ascii="Times New Roman" w:hAnsi="Times New Roman" w:cs="Times New Roman"/>
                <w:b/>
              </w:rPr>
              <w:t>Fakülte</w:t>
            </w:r>
          </w:p>
        </w:tc>
        <w:tc>
          <w:tcPr>
            <w:tcW w:w="1724" w:type="dxa"/>
          </w:tcPr>
          <w:p w14:paraId="0F8A844D" w14:textId="77777777" w:rsidR="00974D28" w:rsidRPr="00CE1D7A" w:rsidRDefault="00974D28" w:rsidP="00CE1D7A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0" w:type="dxa"/>
            <w:gridSpan w:val="10"/>
          </w:tcPr>
          <w:p w14:paraId="4D6EDBF6" w14:textId="15082E6B" w:rsidR="00974D28" w:rsidRPr="00CE1D7A" w:rsidRDefault="00974D28" w:rsidP="00CE1D7A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İSANSÜSTÜ EĞİTİM ENSTİTÜSÜ</w:t>
            </w:r>
          </w:p>
        </w:tc>
      </w:tr>
      <w:tr w:rsidR="00974D28" w:rsidRPr="00CE1D7A" w14:paraId="576F0F02" w14:textId="77777777" w:rsidTr="00974D28">
        <w:trPr>
          <w:trHeight w:val="257"/>
        </w:trPr>
        <w:tc>
          <w:tcPr>
            <w:tcW w:w="1248" w:type="dxa"/>
            <w:shd w:val="clear" w:color="auto" w:fill="F2F2F2" w:themeFill="background1" w:themeFillShade="F2"/>
          </w:tcPr>
          <w:p w14:paraId="799139D0" w14:textId="77777777" w:rsidR="00974D28" w:rsidRPr="00CE1D7A" w:rsidRDefault="00974D28" w:rsidP="00CE1D7A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E1D7A">
              <w:rPr>
                <w:rFonts w:ascii="Times New Roman" w:hAnsi="Times New Roman" w:cs="Times New Roman"/>
                <w:b/>
              </w:rPr>
              <w:t>Lisans Programı</w:t>
            </w:r>
          </w:p>
        </w:tc>
        <w:tc>
          <w:tcPr>
            <w:tcW w:w="1724" w:type="dxa"/>
          </w:tcPr>
          <w:p w14:paraId="287D2F3E" w14:textId="77777777" w:rsidR="00974D28" w:rsidRPr="00CE1D7A" w:rsidRDefault="00974D28" w:rsidP="00CE1D7A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0" w:type="dxa"/>
            <w:gridSpan w:val="10"/>
          </w:tcPr>
          <w:p w14:paraId="67464292" w14:textId="49970EBB" w:rsidR="00974D28" w:rsidRPr="00CE1D7A" w:rsidRDefault="00974D28" w:rsidP="00CE1D7A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IF ÖĞRETMENLİĞİ ANABİLİM DALI</w:t>
            </w:r>
          </w:p>
        </w:tc>
      </w:tr>
      <w:tr w:rsidR="00974D28" w:rsidRPr="00CE1D7A" w14:paraId="7A2F781C" w14:textId="77777777" w:rsidTr="00974D28">
        <w:trPr>
          <w:trHeight w:val="242"/>
        </w:trPr>
        <w:tc>
          <w:tcPr>
            <w:tcW w:w="1248" w:type="dxa"/>
            <w:shd w:val="clear" w:color="auto" w:fill="F2F2F2" w:themeFill="background1" w:themeFillShade="F2"/>
          </w:tcPr>
          <w:p w14:paraId="5A9FA135" w14:textId="77777777" w:rsidR="00974D28" w:rsidRPr="00CE1D7A" w:rsidRDefault="00974D28" w:rsidP="00CE1D7A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E1D7A"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1724" w:type="dxa"/>
          </w:tcPr>
          <w:p w14:paraId="480143E0" w14:textId="77777777" w:rsidR="00974D28" w:rsidRPr="00CE1D7A" w:rsidRDefault="00974D28" w:rsidP="00CE1D7A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60" w:type="dxa"/>
            <w:gridSpan w:val="10"/>
          </w:tcPr>
          <w:p w14:paraId="51AAC924" w14:textId="5B2BAAD8" w:rsidR="00974D28" w:rsidRPr="00CE1D7A" w:rsidRDefault="00974D28" w:rsidP="00CE1D7A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NIF ÖĞRETMENLİĞİ TEZLİ YÜKSEK PROGRAMI</w:t>
            </w:r>
          </w:p>
        </w:tc>
      </w:tr>
      <w:tr w:rsidR="00974D28" w:rsidRPr="00CE1D7A" w14:paraId="6170D559" w14:textId="77777777" w:rsidTr="00974D28">
        <w:trPr>
          <w:trHeight w:val="329"/>
        </w:trPr>
        <w:tc>
          <w:tcPr>
            <w:tcW w:w="1248" w:type="dxa"/>
            <w:shd w:val="clear" w:color="auto" w:fill="F2F2F2" w:themeFill="background1" w:themeFillShade="F2"/>
          </w:tcPr>
          <w:p w14:paraId="0A1FD4B8" w14:textId="77777777" w:rsidR="00974D28" w:rsidRPr="00CE1D7A" w:rsidRDefault="00974D28" w:rsidP="00CE1D7A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E1D7A">
              <w:rPr>
                <w:rFonts w:ascii="Times New Roman" w:hAnsi="Times New Roman" w:cs="Times New Roman"/>
                <w:b/>
              </w:rPr>
              <w:t>Akademik Yıl / Dönem</w:t>
            </w:r>
          </w:p>
        </w:tc>
        <w:tc>
          <w:tcPr>
            <w:tcW w:w="1724" w:type="dxa"/>
          </w:tcPr>
          <w:p w14:paraId="419E5B10" w14:textId="77777777" w:rsidR="00974D28" w:rsidRPr="00CE1D7A" w:rsidRDefault="00974D28" w:rsidP="00CE1D7A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0" w:type="dxa"/>
            <w:gridSpan w:val="10"/>
          </w:tcPr>
          <w:p w14:paraId="550DE2AF" w14:textId="23A8B77E" w:rsidR="00974D28" w:rsidRPr="00CE1D7A" w:rsidRDefault="00974D28" w:rsidP="00CE1D7A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-2026 BAHAR DÖNEMİ</w:t>
            </w:r>
          </w:p>
        </w:tc>
      </w:tr>
      <w:tr w:rsidR="00175984" w:rsidRPr="00CE1D7A" w14:paraId="5AF02EFB" w14:textId="77777777" w:rsidTr="00974D28">
        <w:trPr>
          <w:trHeight w:val="343"/>
        </w:trPr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40B5A733" w14:textId="77777777" w:rsidR="00175984" w:rsidRPr="00CE1D7A" w:rsidRDefault="00175984" w:rsidP="00CE1D7A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E1D7A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766" w:type="dxa"/>
            <w:gridSpan w:val="2"/>
            <w:shd w:val="clear" w:color="auto" w:fill="F2F2F2" w:themeFill="background1" w:themeFillShade="F2"/>
            <w:vAlign w:val="center"/>
          </w:tcPr>
          <w:p w14:paraId="13DC30A3" w14:textId="77777777" w:rsidR="00175984" w:rsidRPr="00CE1D7A" w:rsidRDefault="00175984" w:rsidP="00CE1D7A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E1D7A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3169" w:type="dxa"/>
            <w:gridSpan w:val="2"/>
            <w:shd w:val="clear" w:color="auto" w:fill="F2F2F2" w:themeFill="background1" w:themeFillShade="F2"/>
          </w:tcPr>
          <w:p w14:paraId="0142A048" w14:textId="77777777" w:rsidR="00175984" w:rsidRPr="00CE1D7A" w:rsidRDefault="00175984" w:rsidP="00CE1D7A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E1D7A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6712" w:type="dxa"/>
            <w:gridSpan w:val="3"/>
            <w:shd w:val="clear" w:color="auto" w:fill="F2F2F2" w:themeFill="background1" w:themeFillShade="F2"/>
          </w:tcPr>
          <w:p w14:paraId="6E594537" w14:textId="22F5C848" w:rsidR="00175984" w:rsidRPr="00CE1D7A" w:rsidRDefault="00175984" w:rsidP="00CE1D7A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E1D7A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  <w:vAlign w:val="center"/>
          </w:tcPr>
          <w:p w14:paraId="0DD720BA" w14:textId="30DD2AFD" w:rsidR="00175984" w:rsidRPr="00CE1D7A" w:rsidRDefault="00175984" w:rsidP="00CE1D7A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9688CD9" w14:textId="52558271" w:rsidR="00175984" w:rsidRPr="00CE1D7A" w:rsidRDefault="00175984" w:rsidP="00CE1D7A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CE1D7A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175984" w:rsidRPr="00CE1D7A" w14:paraId="212C6A74" w14:textId="77777777" w:rsidTr="00974D28">
        <w:trPr>
          <w:trHeight w:val="343"/>
        </w:trPr>
        <w:tc>
          <w:tcPr>
            <w:tcW w:w="1248" w:type="dxa"/>
            <w:vAlign w:val="center"/>
          </w:tcPr>
          <w:p w14:paraId="31D0C223" w14:textId="77777777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CE1D7A">
              <w:rPr>
                <w:rFonts w:ascii="Times New Roman" w:hAnsi="Times New Roman" w:cs="Times New Roman"/>
                <w:b/>
              </w:rPr>
              <w:t>09:30 – 10:20</w:t>
            </w:r>
          </w:p>
        </w:tc>
        <w:tc>
          <w:tcPr>
            <w:tcW w:w="176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D79B03E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6C1494">
              <w:rPr>
                <w:rFonts w:ascii="Times New Roman" w:hAnsi="Times New Roman" w:cs="Times New Roman"/>
                <w:b/>
              </w:rPr>
              <w:t>TEB526 Nitel Araştırmalar</w:t>
            </w:r>
          </w:p>
          <w:p w14:paraId="0E1017A9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Doç. Dr. Asiye PARLAK RAKAP</w:t>
            </w:r>
          </w:p>
          <w:p w14:paraId="30B4807F" w14:textId="1A6867CB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(Ö. Üyesi Odasında)</w:t>
            </w:r>
          </w:p>
        </w:tc>
        <w:tc>
          <w:tcPr>
            <w:tcW w:w="3169" w:type="dxa"/>
            <w:gridSpan w:val="2"/>
            <w:shd w:val="clear" w:color="auto" w:fill="F2F2F2" w:themeFill="background1" w:themeFillShade="F2"/>
          </w:tcPr>
          <w:p w14:paraId="17B2626E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8" w:type="dxa"/>
            <w:gridSpan w:val="2"/>
            <w:vMerge w:val="restart"/>
            <w:shd w:val="clear" w:color="auto" w:fill="F2F2F2" w:themeFill="background1" w:themeFillShade="F2"/>
          </w:tcPr>
          <w:p w14:paraId="3176C4B8" w14:textId="1326FC9A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ED04DE2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  <w:vAlign w:val="center"/>
          </w:tcPr>
          <w:p w14:paraId="11C5D2E4" w14:textId="2246BD13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383A95" w14:textId="768F8DB2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5984" w:rsidRPr="00CE1D7A" w14:paraId="24335468" w14:textId="77777777" w:rsidTr="00974D28">
        <w:trPr>
          <w:trHeight w:val="343"/>
        </w:trPr>
        <w:tc>
          <w:tcPr>
            <w:tcW w:w="1248" w:type="dxa"/>
            <w:vAlign w:val="center"/>
          </w:tcPr>
          <w:p w14:paraId="3FFCB597" w14:textId="77777777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CE1D7A">
              <w:rPr>
                <w:rFonts w:ascii="Times New Roman" w:hAnsi="Times New Roman" w:cs="Times New Roman"/>
                <w:b/>
              </w:rPr>
              <w:t>10:30 – 11:20</w:t>
            </w:r>
          </w:p>
        </w:tc>
        <w:tc>
          <w:tcPr>
            <w:tcW w:w="1766" w:type="dxa"/>
            <w:gridSpan w:val="2"/>
            <w:vMerge/>
            <w:shd w:val="clear" w:color="auto" w:fill="F2F2F2" w:themeFill="background1" w:themeFillShade="F2"/>
            <w:vAlign w:val="center"/>
          </w:tcPr>
          <w:p w14:paraId="5CCF2657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9" w:type="dxa"/>
            <w:gridSpan w:val="2"/>
            <w:shd w:val="clear" w:color="auto" w:fill="F2F2F2" w:themeFill="background1" w:themeFillShade="F2"/>
          </w:tcPr>
          <w:p w14:paraId="11FEB232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8" w:type="dxa"/>
            <w:gridSpan w:val="2"/>
            <w:vMerge/>
            <w:shd w:val="clear" w:color="auto" w:fill="F2F2F2" w:themeFill="background1" w:themeFillShade="F2"/>
          </w:tcPr>
          <w:p w14:paraId="7306F2CA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3075548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  <w:vAlign w:val="center"/>
          </w:tcPr>
          <w:p w14:paraId="6C9D2C49" w14:textId="6848919E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B8E4ED" w14:textId="1BE746F1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5984" w:rsidRPr="00CE1D7A" w14:paraId="66B70ECB" w14:textId="77777777" w:rsidTr="00974D28">
        <w:trPr>
          <w:trHeight w:val="343"/>
        </w:trPr>
        <w:tc>
          <w:tcPr>
            <w:tcW w:w="1248" w:type="dxa"/>
            <w:vAlign w:val="center"/>
          </w:tcPr>
          <w:p w14:paraId="6039DA5E" w14:textId="77777777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CE1D7A">
              <w:rPr>
                <w:rFonts w:ascii="Times New Roman" w:hAnsi="Times New Roman" w:cs="Times New Roman"/>
                <w:b/>
              </w:rPr>
              <w:t>11:30 – 12:20</w:t>
            </w:r>
          </w:p>
        </w:tc>
        <w:tc>
          <w:tcPr>
            <w:tcW w:w="1766" w:type="dxa"/>
            <w:gridSpan w:val="2"/>
            <w:vMerge/>
            <w:shd w:val="clear" w:color="auto" w:fill="F2F2F2" w:themeFill="background1" w:themeFillShade="F2"/>
            <w:vAlign w:val="center"/>
          </w:tcPr>
          <w:p w14:paraId="267B3805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9" w:type="dxa"/>
            <w:gridSpan w:val="2"/>
            <w:shd w:val="clear" w:color="auto" w:fill="F2F2F2" w:themeFill="background1" w:themeFillShade="F2"/>
          </w:tcPr>
          <w:p w14:paraId="6020D28F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8" w:type="dxa"/>
            <w:gridSpan w:val="2"/>
            <w:vMerge/>
            <w:shd w:val="clear" w:color="auto" w:fill="F2F2F2" w:themeFill="background1" w:themeFillShade="F2"/>
          </w:tcPr>
          <w:p w14:paraId="663AA15F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9DD038C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gridSpan w:val="3"/>
            <w:shd w:val="clear" w:color="auto" w:fill="F2F2F2" w:themeFill="background1" w:themeFillShade="F2"/>
            <w:vAlign w:val="center"/>
          </w:tcPr>
          <w:p w14:paraId="724DA927" w14:textId="0B5F80CE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85F2FBC" w14:textId="45B76023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4D28" w:rsidRPr="00CE1D7A" w14:paraId="6C0A3CC7" w14:textId="77777777" w:rsidTr="00974D28">
        <w:trPr>
          <w:trHeight w:val="343"/>
        </w:trPr>
        <w:tc>
          <w:tcPr>
            <w:tcW w:w="1248" w:type="dxa"/>
            <w:vAlign w:val="center"/>
          </w:tcPr>
          <w:p w14:paraId="17BF773D" w14:textId="77777777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CE1D7A">
              <w:rPr>
                <w:rFonts w:ascii="Times New Roman" w:hAnsi="Times New Roman" w:cs="Times New Roman"/>
                <w:b/>
              </w:rPr>
              <w:t>12:30 – 13:20</w:t>
            </w:r>
          </w:p>
        </w:tc>
        <w:tc>
          <w:tcPr>
            <w:tcW w:w="1766" w:type="dxa"/>
            <w:gridSpan w:val="2"/>
            <w:shd w:val="clear" w:color="auto" w:fill="F2F2F2" w:themeFill="background1" w:themeFillShade="F2"/>
            <w:vAlign w:val="center"/>
          </w:tcPr>
          <w:p w14:paraId="274E0B72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9" w:type="dxa"/>
            <w:gridSpan w:val="2"/>
            <w:vMerge w:val="restart"/>
            <w:shd w:val="clear" w:color="auto" w:fill="F2F2F2" w:themeFill="background1" w:themeFillShade="F2"/>
          </w:tcPr>
          <w:p w14:paraId="289499F9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6C1494">
              <w:rPr>
                <w:rFonts w:ascii="Times New Roman" w:hAnsi="Times New Roman" w:cs="Times New Roman"/>
                <w:b/>
              </w:rPr>
              <w:t xml:space="preserve">TEB517 Sınıf Eğitiminde Güncel Konular ve Araştırmalar </w:t>
            </w:r>
          </w:p>
          <w:p w14:paraId="67E3BA46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Doç. Dr. Ayşe Derya IŞIK</w:t>
            </w:r>
          </w:p>
          <w:p w14:paraId="7819D54D" w14:textId="266E00F3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(Ö. Üyesi Odasında)</w:t>
            </w:r>
          </w:p>
        </w:tc>
        <w:tc>
          <w:tcPr>
            <w:tcW w:w="3168" w:type="dxa"/>
            <w:gridSpan w:val="2"/>
            <w:vMerge w:val="restart"/>
            <w:shd w:val="clear" w:color="auto" w:fill="F2F2F2" w:themeFill="background1" w:themeFillShade="F2"/>
          </w:tcPr>
          <w:p w14:paraId="5016DFF4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6C1494">
              <w:rPr>
                <w:rFonts w:ascii="Times New Roman" w:hAnsi="Times New Roman" w:cs="Times New Roman"/>
                <w:b/>
              </w:rPr>
              <w:t xml:space="preserve">TEB520 Sınıf Eğitiminde Teknoloji Kullanımı </w:t>
            </w:r>
          </w:p>
          <w:p w14:paraId="189A63BE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Dr. Öğr. Üyesi Görkem AVCI</w:t>
            </w:r>
          </w:p>
          <w:p w14:paraId="1218D05B" w14:textId="75F12A2A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(Ö. Üyesi Odasında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86D813B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B934C4E" w14:textId="5EDE1236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6C1494">
              <w:rPr>
                <w:rFonts w:ascii="Times New Roman" w:hAnsi="Times New Roman" w:cs="Times New Roman"/>
                <w:b/>
              </w:rPr>
              <w:t>TEB552 Yüksek Lisans Semineri</w:t>
            </w:r>
          </w:p>
          <w:p w14:paraId="55BC97F2" w14:textId="3258FECE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Dr. Öğr. Üyesi Ümmühan AKPINAR AFŞİN (Ö. Üyesi Odasında)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33102AB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6C1494">
              <w:rPr>
                <w:rFonts w:ascii="Times New Roman" w:hAnsi="Times New Roman" w:cs="Times New Roman"/>
                <w:b/>
              </w:rPr>
              <w:t>TEB552 Yüksek Lisans Semineri</w:t>
            </w:r>
          </w:p>
          <w:p w14:paraId="77AC45EF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Dr. Öğr. Üyesi Yasemin BÜYÜKŞAHİN</w:t>
            </w:r>
          </w:p>
          <w:p w14:paraId="604517AB" w14:textId="2703DF7B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(Ö. Üyesi Odasında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4B937C6D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6C1494">
              <w:rPr>
                <w:rFonts w:ascii="Times New Roman" w:hAnsi="Times New Roman" w:cs="Times New Roman"/>
                <w:b/>
              </w:rPr>
              <w:t>TEB552 Yüksek Lisans Semineri</w:t>
            </w:r>
          </w:p>
          <w:p w14:paraId="74192FD2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 xml:space="preserve">Doç. Dr. </w:t>
            </w:r>
            <w:proofErr w:type="spellStart"/>
            <w:r w:rsidRPr="006C1494">
              <w:rPr>
                <w:rFonts w:ascii="Times New Roman" w:hAnsi="Times New Roman" w:cs="Times New Roman"/>
                <w:bCs/>
              </w:rPr>
              <w:t>Muamber</w:t>
            </w:r>
            <w:proofErr w:type="spellEnd"/>
            <w:r w:rsidRPr="006C1494">
              <w:rPr>
                <w:rFonts w:ascii="Times New Roman" w:hAnsi="Times New Roman" w:cs="Times New Roman"/>
                <w:bCs/>
              </w:rPr>
              <w:t xml:space="preserve"> YILMAZ</w:t>
            </w:r>
          </w:p>
          <w:p w14:paraId="5CFDDD64" w14:textId="054C7D69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(Ö. Üyesi Odasında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2233739" w14:textId="310CDF85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4D28" w:rsidRPr="00CE1D7A" w14:paraId="2741F1CA" w14:textId="77777777" w:rsidTr="00974D28">
        <w:trPr>
          <w:trHeight w:val="343"/>
        </w:trPr>
        <w:tc>
          <w:tcPr>
            <w:tcW w:w="1248" w:type="dxa"/>
            <w:vAlign w:val="center"/>
          </w:tcPr>
          <w:p w14:paraId="5FCA8B89" w14:textId="77777777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CE1D7A">
              <w:rPr>
                <w:rFonts w:ascii="Times New Roman" w:hAnsi="Times New Roman" w:cs="Times New Roman"/>
                <w:b/>
              </w:rPr>
              <w:t>13:30 – 14:20</w:t>
            </w:r>
          </w:p>
        </w:tc>
        <w:tc>
          <w:tcPr>
            <w:tcW w:w="176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03B927E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6C1494">
              <w:rPr>
                <w:rFonts w:ascii="Times New Roman" w:hAnsi="Times New Roman" w:cs="Times New Roman"/>
                <w:b/>
              </w:rPr>
              <w:t>TEB515 Fen Eğitiminde Yeni Yaklaşımlar</w:t>
            </w:r>
          </w:p>
          <w:p w14:paraId="286FC218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Dr. Öğr. Üyesi Yasemin BÜYÜKŞAHİN</w:t>
            </w:r>
          </w:p>
          <w:p w14:paraId="785800AD" w14:textId="68DA07F1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(Ö. Üyesi Odasında)</w:t>
            </w:r>
          </w:p>
        </w:tc>
        <w:tc>
          <w:tcPr>
            <w:tcW w:w="3169" w:type="dxa"/>
            <w:gridSpan w:val="2"/>
            <w:vMerge/>
            <w:shd w:val="clear" w:color="auto" w:fill="F2F2F2" w:themeFill="background1" w:themeFillShade="F2"/>
          </w:tcPr>
          <w:p w14:paraId="631EDAFE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8" w:type="dxa"/>
            <w:gridSpan w:val="2"/>
            <w:vMerge/>
            <w:shd w:val="clear" w:color="auto" w:fill="F2F2F2" w:themeFill="background1" w:themeFillShade="F2"/>
          </w:tcPr>
          <w:p w14:paraId="31C41CB7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868B651" w14:textId="77777777" w:rsidR="00175984" w:rsidRPr="006C1494" w:rsidRDefault="00175984" w:rsidP="00974D28">
            <w:pPr>
              <w:pStyle w:val="AralkYok"/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9D1ED16" w14:textId="6C035F3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52FB27D8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B8E552C" w14:textId="4670084C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6657C5" w14:textId="79EB2584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5984" w:rsidRPr="00CE1D7A" w14:paraId="129801A7" w14:textId="77777777" w:rsidTr="00974D28">
        <w:trPr>
          <w:trHeight w:val="54"/>
        </w:trPr>
        <w:tc>
          <w:tcPr>
            <w:tcW w:w="1248" w:type="dxa"/>
            <w:vAlign w:val="center"/>
          </w:tcPr>
          <w:p w14:paraId="27E5A854" w14:textId="77777777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CE1D7A">
              <w:rPr>
                <w:rFonts w:ascii="Times New Roman" w:hAnsi="Times New Roman" w:cs="Times New Roman"/>
                <w:b/>
              </w:rPr>
              <w:t>14:30 – 15:20</w:t>
            </w:r>
          </w:p>
        </w:tc>
        <w:tc>
          <w:tcPr>
            <w:tcW w:w="1766" w:type="dxa"/>
            <w:gridSpan w:val="2"/>
            <w:vMerge/>
            <w:shd w:val="clear" w:color="auto" w:fill="F2F2F2" w:themeFill="background1" w:themeFillShade="F2"/>
            <w:vAlign w:val="center"/>
          </w:tcPr>
          <w:p w14:paraId="30775F1B" w14:textId="3F0E3CB4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9" w:type="dxa"/>
            <w:gridSpan w:val="2"/>
            <w:vMerge/>
            <w:shd w:val="clear" w:color="auto" w:fill="F2F2F2" w:themeFill="background1" w:themeFillShade="F2"/>
          </w:tcPr>
          <w:p w14:paraId="6E885850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8" w:type="dxa"/>
            <w:gridSpan w:val="2"/>
            <w:vMerge/>
            <w:shd w:val="clear" w:color="auto" w:fill="F2F2F2" w:themeFill="background1" w:themeFillShade="F2"/>
          </w:tcPr>
          <w:p w14:paraId="7FB0D62A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 w:val="restart"/>
            <w:shd w:val="clear" w:color="auto" w:fill="F2F2F2" w:themeFill="background1" w:themeFillShade="F2"/>
          </w:tcPr>
          <w:p w14:paraId="643E99B3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6C1494">
              <w:rPr>
                <w:rFonts w:ascii="Times New Roman" w:hAnsi="Times New Roman" w:cs="Times New Roman"/>
                <w:b/>
              </w:rPr>
              <w:t xml:space="preserve">TEB504 Eğitimde İstatistiksel Yöntemler </w:t>
            </w:r>
          </w:p>
          <w:p w14:paraId="509B5619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 xml:space="preserve">Dr. Öğr. Üyesi Nergiz TEKE </w:t>
            </w:r>
          </w:p>
          <w:p w14:paraId="2DE8B35F" w14:textId="49FC8F18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(Ö. Üyesi Odasında)</w:t>
            </w:r>
          </w:p>
        </w:tc>
        <w:tc>
          <w:tcPr>
            <w:tcW w:w="496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E15190C" w14:textId="06E69D8B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A6EAAB7" w14:textId="4068371B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5984" w:rsidRPr="00CE1D7A" w14:paraId="50545FE7" w14:textId="77777777" w:rsidTr="00974D28">
        <w:trPr>
          <w:trHeight w:val="343"/>
        </w:trPr>
        <w:tc>
          <w:tcPr>
            <w:tcW w:w="1248" w:type="dxa"/>
            <w:vAlign w:val="center"/>
          </w:tcPr>
          <w:p w14:paraId="6C842EF8" w14:textId="77777777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CE1D7A">
              <w:rPr>
                <w:rFonts w:ascii="Times New Roman" w:hAnsi="Times New Roman" w:cs="Times New Roman"/>
                <w:b/>
              </w:rPr>
              <w:t>15:30 – 16:20</w:t>
            </w:r>
          </w:p>
        </w:tc>
        <w:tc>
          <w:tcPr>
            <w:tcW w:w="1766" w:type="dxa"/>
            <w:gridSpan w:val="2"/>
            <w:vMerge/>
            <w:shd w:val="clear" w:color="auto" w:fill="F2F2F2" w:themeFill="background1" w:themeFillShade="F2"/>
            <w:vAlign w:val="center"/>
          </w:tcPr>
          <w:p w14:paraId="260ACEFD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14:paraId="1FB7E4F5" w14:textId="1CA2A07A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3" w:type="dxa"/>
            <w:vMerge w:val="restart"/>
            <w:shd w:val="clear" w:color="auto" w:fill="F2F2F2" w:themeFill="background1" w:themeFillShade="F2"/>
          </w:tcPr>
          <w:p w14:paraId="25F3393F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6C1494">
              <w:rPr>
                <w:rFonts w:ascii="Times New Roman" w:hAnsi="Times New Roman" w:cs="Times New Roman"/>
                <w:b/>
              </w:rPr>
              <w:t>TEB552 Yüksek Lisans Semineri</w:t>
            </w:r>
          </w:p>
          <w:p w14:paraId="49F88C1C" w14:textId="3A080AE1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Doç. Dr. Sedat TURGUT (Ö. Üyesi Odasında)</w:t>
            </w:r>
          </w:p>
        </w:tc>
        <w:tc>
          <w:tcPr>
            <w:tcW w:w="1467" w:type="dxa"/>
            <w:vMerge w:val="restart"/>
            <w:shd w:val="clear" w:color="auto" w:fill="F2F2F2" w:themeFill="background1" w:themeFillShade="F2"/>
          </w:tcPr>
          <w:p w14:paraId="7E47B4E4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6C1494">
              <w:rPr>
                <w:rFonts w:ascii="Times New Roman" w:hAnsi="Times New Roman" w:cs="Times New Roman"/>
                <w:b/>
              </w:rPr>
              <w:t>TEB519 Bilgisayar Destekli Eğitim</w:t>
            </w:r>
          </w:p>
          <w:p w14:paraId="278CAC4C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Dr. Öğr. Üyesi</w:t>
            </w:r>
          </w:p>
          <w:p w14:paraId="5ABAB061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 xml:space="preserve">Tuğba BAŞ </w:t>
            </w:r>
          </w:p>
          <w:p w14:paraId="4D14E168" w14:textId="4BE6354F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 xml:space="preserve">(Ö. Üyesi Odasında)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59B56EB2" w14:textId="753AC4B6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6C1494">
              <w:rPr>
                <w:rFonts w:ascii="Times New Roman" w:hAnsi="Times New Roman" w:cs="Times New Roman"/>
                <w:b/>
              </w:rPr>
              <w:t>TEB502 Türkçe Öğretiminde Yaklaşım ve Modeller</w:t>
            </w:r>
          </w:p>
          <w:p w14:paraId="206478D5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 xml:space="preserve">Doç. Dr. </w:t>
            </w:r>
            <w:proofErr w:type="spellStart"/>
            <w:r w:rsidRPr="006C1494">
              <w:rPr>
                <w:rFonts w:ascii="Times New Roman" w:hAnsi="Times New Roman" w:cs="Times New Roman"/>
                <w:bCs/>
              </w:rPr>
              <w:t>Muamber</w:t>
            </w:r>
            <w:proofErr w:type="spellEnd"/>
            <w:r w:rsidRPr="006C1494">
              <w:rPr>
                <w:rFonts w:ascii="Times New Roman" w:hAnsi="Times New Roman" w:cs="Times New Roman"/>
                <w:bCs/>
              </w:rPr>
              <w:t xml:space="preserve"> YILMAZ</w:t>
            </w:r>
          </w:p>
          <w:p w14:paraId="497C58DF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(Ö. Üyesi</w:t>
            </w:r>
          </w:p>
          <w:p w14:paraId="341079CE" w14:textId="426A4684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Odasında)</w:t>
            </w: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14:paraId="5E7292F8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gridSpan w:val="3"/>
            <w:vMerge/>
            <w:shd w:val="clear" w:color="auto" w:fill="F2F2F2" w:themeFill="background1" w:themeFillShade="F2"/>
            <w:vAlign w:val="center"/>
          </w:tcPr>
          <w:p w14:paraId="771D9061" w14:textId="53361FE6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38C117" w14:textId="01EA4E68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5984" w:rsidRPr="00CE1D7A" w14:paraId="7E5D08AA" w14:textId="77777777" w:rsidTr="00974D28">
        <w:trPr>
          <w:trHeight w:val="343"/>
        </w:trPr>
        <w:tc>
          <w:tcPr>
            <w:tcW w:w="1248" w:type="dxa"/>
            <w:vAlign w:val="center"/>
          </w:tcPr>
          <w:p w14:paraId="4FF004DF" w14:textId="77777777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CE1D7A">
              <w:rPr>
                <w:rFonts w:ascii="Times New Roman" w:hAnsi="Times New Roman" w:cs="Times New Roman"/>
                <w:b/>
              </w:rPr>
              <w:t>16:30 – 17:20</w:t>
            </w:r>
          </w:p>
        </w:tc>
        <w:tc>
          <w:tcPr>
            <w:tcW w:w="1766" w:type="dxa"/>
            <w:gridSpan w:val="2"/>
            <w:shd w:val="clear" w:color="auto" w:fill="F2F2F2" w:themeFill="background1" w:themeFillShade="F2"/>
            <w:vAlign w:val="center"/>
          </w:tcPr>
          <w:p w14:paraId="45F7C4B0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6" w:type="dxa"/>
            <w:vMerge w:val="restart"/>
            <w:shd w:val="clear" w:color="auto" w:fill="F2F2F2" w:themeFill="background1" w:themeFillShade="F2"/>
          </w:tcPr>
          <w:p w14:paraId="41EDD7BB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6C1494">
              <w:rPr>
                <w:rFonts w:ascii="Times New Roman" w:hAnsi="Times New Roman" w:cs="Times New Roman"/>
                <w:b/>
              </w:rPr>
              <w:t>TEB518 Gelişim ve Öğrenme</w:t>
            </w:r>
          </w:p>
          <w:p w14:paraId="5C79FA9F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Dr. Öğr. Ü. Zerrin MERCAN</w:t>
            </w:r>
          </w:p>
          <w:p w14:paraId="3DBA0F10" w14:textId="1665A1EA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(Ö. Üyesi Odasında)</w:t>
            </w:r>
          </w:p>
        </w:tc>
        <w:tc>
          <w:tcPr>
            <w:tcW w:w="1963" w:type="dxa"/>
            <w:vMerge/>
            <w:shd w:val="clear" w:color="auto" w:fill="F2F2F2" w:themeFill="background1" w:themeFillShade="F2"/>
          </w:tcPr>
          <w:p w14:paraId="7A76DAF9" w14:textId="2C42D78E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7" w:type="dxa"/>
            <w:vMerge/>
            <w:shd w:val="clear" w:color="auto" w:fill="F2F2F2" w:themeFill="background1" w:themeFillShade="F2"/>
          </w:tcPr>
          <w:p w14:paraId="4479D7C1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5908D3C5" w14:textId="342D2F3C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14:paraId="167AC541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gridSpan w:val="3"/>
            <w:vMerge/>
            <w:shd w:val="clear" w:color="auto" w:fill="F2F2F2" w:themeFill="background1" w:themeFillShade="F2"/>
            <w:vAlign w:val="center"/>
          </w:tcPr>
          <w:p w14:paraId="42B11EFB" w14:textId="6C7D1AD1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1FFE6B09" w14:textId="2512CDE8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5984" w:rsidRPr="00CE1D7A" w14:paraId="0AA6E96E" w14:textId="77777777" w:rsidTr="00974D28">
        <w:trPr>
          <w:trHeight w:val="343"/>
        </w:trPr>
        <w:tc>
          <w:tcPr>
            <w:tcW w:w="1248" w:type="dxa"/>
            <w:vAlign w:val="center"/>
          </w:tcPr>
          <w:p w14:paraId="52225E23" w14:textId="77777777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CE1D7A">
              <w:rPr>
                <w:rFonts w:ascii="Times New Roman" w:hAnsi="Times New Roman" w:cs="Times New Roman"/>
                <w:b/>
              </w:rPr>
              <w:t>17:30-18:20</w:t>
            </w:r>
          </w:p>
        </w:tc>
        <w:tc>
          <w:tcPr>
            <w:tcW w:w="176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B8252A3" w14:textId="5B19D53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6" w:type="dxa"/>
            <w:vMerge/>
            <w:shd w:val="clear" w:color="auto" w:fill="F2F2F2" w:themeFill="background1" w:themeFillShade="F2"/>
          </w:tcPr>
          <w:p w14:paraId="31CD1FBE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3" w:type="dxa"/>
            <w:vMerge w:val="restart"/>
            <w:shd w:val="clear" w:color="auto" w:fill="F2F2F2" w:themeFill="background1" w:themeFillShade="F2"/>
          </w:tcPr>
          <w:p w14:paraId="1B54249A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6C1494">
              <w:rPr>
                <w:rFonts w:ascii="Times New Roman" w:hAnsi="Times New Roman" w:cs="Times New Roman"/>
                <w:b/>
              </w:rPr>
              <w:t>TEB503 Bilimsel Araştırma Yöntemleri</w:t>
            </w:r>
          </w:p>
          <w:p w14:paraId="060CDC66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Doç. Dr.  Mustafa KOCAARSLAN</w:t>
            </w:r>
          </w:p>
          <w:p w14:paraId="1FE08D61" w14:textId="58380C94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275</w:t>
            </w:r>
          </w:p>
        </w:tc>
        <w:tc>
          <w:tcPr>
            <w:tcW w:w="1467" w:type="dxa"/>
            <w:vMerge/>
            <w:shd w:val="clear" w:color="auto" w:fill="F2F2F2" w:themeFill="background1" w:themeFillShade="F2"/>
          </w:tcPr>
          <w:p w14:paraId="1E01552C" w14:textId="77777777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6B3016CA" w14:textId="1130F3B0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 w:val="restart"/>
            <w:shd w:val="clear" w:color="auto" w:fill="F2F2F2" w:themeFill="background1" w:themeFillShade="F2"/>
          </w:tcPr>
          <w:p w14:paraId="693E037B" w14:textId="77777777" w:rsidR="00175984" w:rsidRPr="006C1494" w:rsidRDefault="00175984" w:rsidP="00175984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6C1494">
              <w:rPr>
                <w:rFonts w:ascii="Times New Roman" w:hAnsi="Times New Roman" w:cs="Times New Roman"/>
                <w:b/>
              </w:rPr>
              <w:t>TEB510 Sınıf Eğitiminde Akademik Yazım</w:t>
            </w:r>
          </w:p>
          <w:p w14:paraId="0B188165" w14:textId="77777777" w:rsidR="00175984" w:rsidRPr="006C1494" w:rsidRDefault="00175984" w:rsidP="00175984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Dr. Öğr. Üyesi Ümmühan AKPINAR AFŞİN</w:t>
            </w:r>
          </w:p>
          <w:p w14:paraId="0EC9DBE3" w14:textId="4628AEE5" w:rsidR="00175984" w:rsidRPr="006C1494" w:rsidRDefault="00175984" w:rsidP="00175984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</w:rPr>
            </w:pPr>
            <w:r w:rsidRPr="006C1494">
              <w:rPr>
                <w:rFonts w:ascii="Times New Roman" w:hAnsi="Times New Roman" w:cs="Times New Roman"/>
                <w:bCs/>
              </w:rPr>
              <w:t>(Ö. Üyesi Odasında)</w:t>
            </w:r>
          </w:p>
        </w:tc>
        <w:tc>
          <w:tcPr>
            <w:tcW w:w="496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EE72DA2" w14:textId="1A0C69A8" w:rsidR="00175984" w:rsidRPr="006C1494" w:rsidRDefault="00175984" w:rsidP="00CE1D7A">
            <w:pPr>
              <w:pStyle w:val="AralkYok"/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75CE6934" w14:textId="1956E154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5984" w:rsidRPr="00CE1D7A" w14:paraId="1FD6F0AC" w14:textId="77777777" w:rsidTr="00974D28">
        <w:trPr>
          <w:trHeight w:val="343"/>
        </w:trPr>
        <w:tc>
          <w:tcPr>
            <w:tcW w:w="1248" w:type="dxa"/>
            <w:vAlign w:val="center"/>
          </w:tcPr>
          <w:p w14:paraId="4055C60D" w14:textId="77777777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CE1D7A">
              <w:rPr>
                <w:rFonts w:ascii="Times New Roman" w:hAnsi="Times New Roman" w:cs="Times New Roman"/>
                <w:b/>
              </w:rPr>
              <w:t>18:30- 19:20</w:t>
            </w:r>
          </w:p>
        </w:tc>
        <w:tc>
          <w:tcPr>
            <w:tcW w:w="1766" w:type="dxa"/>
            <w:gridSpan w:val="2"/>
            <w:vMerge/>
            <w:shd w:val="clear" w:color="auto" w:fill="F2F2F2" w:themeFill="background1" w:themeFillShade="F2"/>
            <w:vAlign w:val="center"/>
          </w:tcPr>
          <w:p w14:paraId="359BB731" w14:textId="77777777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vMerge/>
            <w:shd w:val="clear" w:color="auto" w:fill="F2F2F2" w:themeFill="background1" w:themeFillShade="F2"/>
          </w:tcPr>
          <w:p w14:paraId="4B661F86" w14:textId="77777777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3" w:type="dxa"/>
            <w:vMerge/>
            <w:shd w:val="clear" w:color="auto" w:fill="F2F2F2" w:themeFill="background1" w:themeFillShade="F2"/>
          </w:tcPr>
          <w:p w14:paraId="7F6FA9AC" w14:textId="7C86688F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8" w:type="dxa"/>
            <w:gridSpan w:val="2"/>
            <w:shd w:val="clear" w:color="auto" w:fill="F2F2F2" w:themeFill="background1" w:themeFillShade="F2"/>
          </w:tcPr>
          <w:p w14:paraId="03021E55" w14:textId="77777777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14:paraId="7622B351" w14:textId="77777777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3"/>
            <w:vMerge/>
            <w:shd w:val="clear" w:color="auto" w:fill="F2F2F2" w:themeFill="background1" w:themeFillShade="F2"/>
            <w:vAlign w:val="center"/>
          </w:tcPr>
          <w:p w14:paraId="0352444D" w14:textId="71055F37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612F1E7" w14:textId="557A0F5F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5984" w:rsidRPr="00CE1D7A" w14:paraId="39512779" w14:textId="77777777" w:rsidTr="00974D28">
        <w:trPr>
          <w:trHeight w:val="343"/>
        </w:trPr>
        <w:tc>
          <w:tcPr>
            <w:tcW w:w="1248" w:type="dxa"/>
            <w:vAlign w:val="center"/>
          </w:tcPr>
          <w:p w14:paraId="13DBCCD2" w14:textId="77777777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CE1D7A">
              <w:rPr>
                <w:rFonts w:ascii="Times New Roman" w:hAnsi="Times New Roman" w:cs="Times New Roman"/>
                <w:b/>
              </w:rPr>
              <w:t>19:30- 20:20</w:t>
            </w:r>
          </w:p>
        </w:tc>
        <w:tc>
          <w:tcPr>
            <w:tcW w:w="1766" w:type="dxa"/>
            <w:gridSpan w:val="2"/>
            <w:vMerge/>
            <w:shd w:val="clear" w:color="auto" w:fill="F2F2F2" w:themeFill="background1" w:themeFillShade="F2"/>
            <w:vAlign w:val="center"/>
          </w:tcPr>
          <w:p w14:paraId="724D41E1" w14:textId="77777777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14:paraId="4168C79C" w14:textId="2872C640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3" w:type="dxa"/>
            <w:shd w:val="clear" w:color="auto" w:fill="F2F2F2" w:themeFill="background1" w:themeFillShade="F2"/>
          </w:tcPr>
          <w:p w14:paraId="05679A73" w14:textId="28C07D4A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8" w:type="dxa"/>
            <w:gridSpan w:val="2"/>
            <w:shd w:val="clear" w:color="auto" w:fill="F2F2F2" w:themeFill="background1" w:themeFillShade="F2"/>
          </w:tcPr>
          <w:p w14:paraId="729CEC31" w14:textId="77777777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14:paraId="1BF227D3" w14:textId="77777777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3"/>
            <w:vMerge/>
            <w:shd w:val="clear" w:color="auto" w:fill="F2F2F2" w:themeFill="background1" w:themeFillShade="F2"/>
            <w:vAlign w:val="center"/>
          </w:tcPr>
          <w:p w14:paraId="091DF968" w14:textId="2C4631D3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F5C9F2" w14:textId="54B616E6" w:rsidR="00175984" w:rsidRPr="00CE1D7A" w:rsidRDefault="00175984" w:rsidP="00CE1D7A">
            <w:pPr>
              <w:pStyle w:val="AralkYok"/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9F324D7" w14:textId="77777777" w:rsidR="00492696" w:rsidRDefault="00492696" w:rsidP="00CE1D7A">
      <w:pPr>
        <w:shd w:val="clear" w:color="auto" w:fill="F2F2F2" w:themeFill="background1" w:themeFillShade="F2"/>
      </w:pPr>
    </w:p>
    <w:sectPr w:rsidR="00492696" w:rsidSect="002E2C53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3D"/>
    <w:rsid w:val="000062D6"/>
    <w:rsid w:val="0009430C"/>
    <w:rsid w:val="00094933"/>
    <w:rsid w:val="000C5630"/>
    <w:rsid w:val="000D7FA8"/>
    <w:rsid w:val="000E398D"/>
    <w:rsid w:val="000E734F"/>
    <w:rsid w:val="00112C30"/>
    <w:rsid w:val="001224F0"/>
    <w:rsid w:val="00131257"/>
    <w:rsid w:val="001443F0"/>
    <w:rsid w:val="001469EE"/>
    <w:rsid w:val="00175984"/>
    <w:rsid w:val="001970D3"/>
    <w:rsid w:val="001E693D"/>
    <w:rsid w:val="0023196A"/>
    <w:rsid w:val="00245136"/>
    <w:rsid w:val="002827F4"/>
    <w:rsid w:val="0028472A"/>
    <w:rsid w:val="002A4DB3"/>
    <w:rsid w:val="002C20DD"/>
    <w:rsid w:val="002E2C53"/>
    <w:rsid w:val="00302007"/>
    <w:rsid w:val="00325903"/>
    <w:rsid w:val="00424930"/>
    <w:rsid w:val="004339AC"/>
    <w:rsid w:val="00450991"/>
    <w:rsid w:val="004550C9"/>
    <w:rsid w:val="00492696"/>
    <w:rsid w:val="004A3895"/>
    <w:rsid w:val="004B5B7D"/>
    <w:rsid w:val="004C2DF1"/>
    <w:rsid w:val="004C72EE"/>
    <w:rsid w:val="004F5F32"/>
    <w:rsid w:val="00533494"/>
    <w:rsid w:val="0053501E"/>
    <w:rsid w:val="00542045"/>
    <w:rsid w:val="0054712F"/>
    <w:rsid w:val="00597EB0"/>
    <w:rsid w:val="005B65D2"/>
    <w:rsid w:val="005C6DBD"/>
    <w:rsid w:val="005C6E1E"/>
    <w:rsid w:val="005E07E1"/>
    <w:rsid w:val="005F637D"/>
    <w:rsid w:val="00610A4F"/>
    <w:rsid w:val="006136F4"/>
    <w:rsid w:val="006344AA"/>
    <w:rsid w:val="006C1362"/>
    <w:rsid w:val="006C1494"/>
    <w:rsid w:val="006C28FA"/>
    <w:rsid w:val="007164D6"/>
    <w:rsid w:val="0072341E"/>
    <w:rsid w:val="007374DA"/>
    <w:rsid w:val="0075162E"/>
    <w:rsid w:val="007625F6"/>
    <w:rsid w:val="00780EEB"/>
    <w:rsid w:val="00806B00"/>
    <w:rsid w:val="0083243F"/>
    <w:rsid w:val="00836354"/>
    <w:rsid w:val="008524CE"/>
    <w:rsid w:val="008655A2"/>
    <w:rsid w:val="008C1D8B"/>
    <w:rsid w:val="009134A2"/>
    <w:rsid w:val="00930A1E"/>
    <w:rsid w:val="00974D28"/>
    <w:rsid w:val="009843AB"/>
    <w:rsid w:val="009E49EC"/>
    <w:rsid w:val="009F58DF"/>
    <w:rsid w:val="00A04ED2"/>
    <w:rsid w:val="00A3329E"/>
    <w:rsid w:val="00A41B75"/>
    <w:rsid w:val="00A5539A"/>
    <w:rsid w:val="00A605F1"/>
    <w:rsid w:val="00A83D64"/>
    <w:rsid w:val="00AA6446"/>
    <w:rsid w:val="00AD58AA"/>
    <w:rsid w:val="00AD6782"/>
    <w:rsid w:val="00AE4730"/>
    <w:rsid w:val="00B36FE9"/>
    <w:rsid w:val="00B60EAA"/>
    <w:rsid w:val="00BD6C01"/>
    <w:rsid w:val="00C83194"/>
    <w:rsid w:val="00CA36B8"/>
    <w:rsid w:val="00CE1D7A"/>
    <w:rsid w:val="00CE447C"/>
    <w:rsid w:val="00D048C6"/>
    <w:rsid w:val="00D2743A"/>
    <w:rsid w:val="00D42C77"/>
    <w:rsid w:val="00D747C9"/>
    <w:rsid w:val="00D80B8C"/>
    <w:rsid w:val="00D86269"/>
    <w:rsid w:val="00DA12D7"/>
    <w:rsid w:val="00DA6499"/>
    <w:rsid w:val="00DB5576"/>
    <w:rsid w:val="00E031AA"/>
    <w:rsid w:val="00E11F51"/>
    <w:rsid w:val="00E33E87"/>
    <w:rsid w:val="00E47EC0"/>
    <w:rsid w:val="00E511A0"/>
    <w:rsid w:val="00E7704F"/>
    <w:rsid w:val="00E92048"/>
    <w:rsid w:val="00EE6C27"/>
    <w:rsid w:val="00F407BB"/>
    <w:rsid w:val="00F43461"/>
    <w:rsid w:val="00FA66A2"/>
    <w:rsid w:val="00F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666C"/>
  <w15:chartTrackingRefBased/>
  <w15:docId w15:val="{2F3B9F5B-9FD7-4294-8695-A89B4042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B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E693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E693D"/>
  </w:style>
  <w:style w:type="table" w:styleId="TabloKlavuzuAk">
    <w:name w:val="Grid Table Light"/>
    <w:basedOn w:val="NormalTablo"/>
    <w:uiPriority w:val="40"/>
    <w:rsid w:val="001E693D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80B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0B8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0B8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0B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0B8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0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F6BB-A4FF-41CD-9DE1-648C7000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yasemin aktas</cp:lastModifiedBy>
  <cp:revision>4</cp:revision>
  <cp:lastPrinted>2025-02-11T12:16:00Z</cp:lastPrinted>
  <dcterms:created xsi:type="dcterms:W3CDTF">2026-01-25T16:41:00Z</dcterms:created>
  <dcterms:modified xsi:type="dcterms:W3CDTF">2026-01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69b6e7-1096-4b01-941b-45a3bfab6f9e</vt:lpwstr>
  </property>
</Properties>
</file>